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B13" w14:textId="4950F97E" w:rsidR="0097029C" w:rsidRDefault="0097029C">
      <w:r>
        <w:t xml:space="preserve">Luton BID – Luton News column </w:t>
      </w:r>
      <w:r w:rsidR="003C3BAD">
        <w:t>February</w:t>
      </w:r>
      <w:r w:rsidR="00973601">
        <w:t xml:space="preserve"> 2022</w:t>
      </w:r>
    </w:p>
    <w:p w14:paraId="10A5D5EB" w14:textId="2835BC7A" w:rsidR="005719DF" w:rsidRPr="005719DF" w:rsidRDefault="00186D4F" w:rsidP="005719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gger and better Luton town centre events</w:t>
      </w:r>
    </w:p>
    <w:p w14:paraId="21E8C7EA" w14:textId="4D10394B" w:rsidR="004013C5" w:rsidRDefault="004013C5" w:rsidP="004013C5">
      <w:r>
        <w:t>Written by Julia Horsman, Lu</w:t>
      </w:r>
      <w:r w:rsidR="00814EBE">
        <w:t xml:space="preserve">ton BID </w:t>
      </w:r>
      <w:r>
        <w:t>Manager</w:t>
      </w:r>
      <w:r>
        <w:tab/>
      </w:r>
      <w:r>
        <w:tab/>
      </w:r>
    </w:p>
    <w:p w14:paraId="5D552AFE" w14:textId="74CF11D4" w:rsidR="00D9246B" w:rsidRDefault="00C87651" w:rsidP="004013C5">
      <w:r>
        <w:t xml:space="preserve">Talented local acts, dazzling street entertainment, and colourful parades – </w:t>
      </w:r>
      <w:r w:rsidR="00D9246B">
        <w:t xml:space="preserve">after the last few years of challenges, </w:t>
      </w:r>
      <w:r w:rsidR="00440E4D">
        <w:t>we are thrilled that</w:t>
      </w:r>
      <w:r w:rsidR="000D2320">
        <w:t xml:space="preserve"> </w:t>
      </w:r>
      <w:r w:rsidR="000D2320" w:rsidRPr="00EC564A">
        <w:t>government restrictions have been lifted</w:t>
      </w:r>
      <w:r w:rsidR="000D2320">
        <w:t xml:space="preserve"> and</w:t>
      </w:r>
      <w:r w:rsidR="00440E4D">
        <w:t xml:space="preserve"> </w:t>
      </w:r>
      <w:r w:rsidR="00D9246B">
        <w:t xml:space="preserve">events </w:t>
      </w:r>
      <w:r w:rsidR="000D2320">
        <w:t>are</w:t>
      </w:r>
      <w:r w:rsidR="00D9246B">
        <w:t xml:space="preserve"> back</w:t>
      </w:r>
      <w:r w:rsidR="000D2320">
        <w:t xml:space="preserve"> giving people </w:t>
      </w:r>
      <w:r w:rsidR="00440E4D">
        <w:t>even more reasons to visit our fabulous Luton town centre.</w:t>
      </w:r>
    </w:p>
    <w:p w14:paraId="4C89797A" w14:textId="4E1A8674" w:rsidR="00BA1E8C" w:rsidRDefault="00B862B4" w:rsidP="004013C5">
      <w:r>
        <w:t>The</w:t>
      </w:r>
      <w:r w:rsidR="00D9246B">
        <w:t xml:space="preserve"> Luton BID team</w:t>
      </w:r>
      <w:r w:rsidR="00C87651">
        <w:t xml:space="preserve"> have been busy </w:t>
      </w:r>
      <w:r w:rsidR="00D9246B">
        <w:t xml:space="preserve">working with partners and organisers to </w:t>
      </w:r>
      <w:r w:rsidR="00C87651">
        <w:t>plan</w:t>
      </w:r>
      <w:r w:rsidR="00440673">
        <w:t xml:space="preserve"> </w:t>
      </w:r>
      <w:r w:rsidR="00440673" w:rsidRPr="00EC564A">
        <w:t>and support</w:t>
      </w:r>
      <w:r w:rsidR="00C87651">
        <w:t xml:space="preserve"> a whole </w:t>
      </w:r>
      <w:r w:rsidR="00440E4D">
        <w:t>heap</w:t>
      </w:r>
      <w:r w:rsidR="00C87651">
        <w:t xml:space="preserve"> of family fun in </w:t>
      </w:r>
      <w:r>
        <w:t>the</w:t>
      </w:r>
      <w:r w:rsidR="00C87651">
        <w:t xml:space="preserve"> town centre, and the exciting events have already started.</w:t>
      </w:r>
    </w:p>
    <w:p w14:paraId="3E8403E8" w14:textId="7B79CCA5" w:rsidR="00B862B4" w:rsidRDefault="00C87651" w:rsidP="00C87651">
      <w:r>
        <w:t xml:space="preserve">Hopefully you have been keeping </w:t>
      </w:r>
      <w:r w:rsidR="00B862B4">
        <w:t xml:space="preserve">up to date </w:t>
      </w:r>
      <w:r>
        <w:t xml:space="preserve">through our Luton BID </w:t>
      </w:r>
      <w:r w:rsidR="00385A94">
        <w:t>‘</w:t>
      </w:r>
      <w:r>
        <w:t xml:space="preserve">What’s </w:t>
      </w:r>
      <w:proofErr w:type="gramStart"/>
      <w:r>
        <w:t>On</w:t>
      </w:r>
      <w:proofErr w:type="gramEnd"/>
      <w:r w:rsidR="00385A94">
        <w:t xml:space="preserve"> in Luton’</w:t>
      </w:r>
      <w:r>
        <w:t xml:space="preserve"> </w:t>
      </w:r>
      <w:r w:rsidR="00385A94">
        <w:t xml:space="preserve">– a weekly </w:t>
      </w:r>
      <w:r>
        <w:t>guide</w:t>
      </w:r>
      <w:r w:rsidR="00385A94">
        <w:t xml:space="preserve"> we issue to members of the public </w:t>
      </w:r>
      <w:r w:rsidR="00440673" w:rsidRPr="00440673">
        <w:rPr>
          <w:highlight w:val="yellow"/>
        </w:rPr>
        <w:t>to showcase</w:t>
      </w:r>
      <w:r w:rsidR="00440673" w:rsidRPr="00FA6C38">
        <w:rPr>
          <w:highlight w:val="yellow"/>
        </w:rPr>
        <w:t xml:space="preserve"> local events</w:t>
      </w:r>
      <w:r w:rsidR="00FA6C38" w:rsidRPr="00FA6C38">
        <w:rPr>
          <w:highlight w:val="yellow"/>
        </w:rPr>
        <w:t xml:space="preserve"> </w:t>
      </w:r>
      <w:r w:rsidR="00FA6C38" w:rsidRPr="00FA6C38">
        <w:rPr>
          <w:highlight w:val="yellow"/>
        </w:rPr>
        <w:t>and activities being staged in pubs and venues across the town</w:t>
      </w:r>
      <w:r w:rsidR="00385A94">
        <w:t xml:space="preserve">. If you have not yet signed-up, </w:t>
      </w:r>
      <w:r w:rsidR="00440E4D">
        <w:t>we</w:t>
      </w:r>
      <w:r w:rsidR="00385A94">
        <w:t xml:space="preserve">’d urge you to visit </w:t>
      </w:r>
      <w:r w:rsidR="00385A94">
        <w:rPr>
          <w:rFonts w:eastAsia="Times New Roman"/>
        </w:rPr>
        <w:t xml:space="preserve">our website – </w:t>
      </w:r>
      <w:hyperlink r:id="rId6" w:history="1">
        <w:r w:rsidR="00263658">
          <w:rPr>
            <w:rStyle w:val="Hyperlink"/>
          </w:rPr>
          <w:t>www.lutonbid.org/whats-on-guide</w:t>
        </w:r>
      </w:hyperlink>
      <w:r w:rsidR="00385A94">
        <w:rPr>
          <w:rFonts w:eastAsia="Times New Roman"/>
        </w:rPr>
        <w:t xml:space="preserve"> – so </w:t>
      </w:r>
      <w:r w:rsidR="00D9246B">
        <w:rPr>
          <w:rFonts w:eastAsia="Times New Roman"/>
        </w:rPr>
        <w:t xml:space="preserve">that </w:t>
      </w:r>
      <w:r w:rsidR="00385A94">
        <w:rPr>
          <w:rFonts w:eastAsia="Times New Roman"/>
        </w:rPr>
        <w:t>you don’t miss out.</w:t>
      </w:r>
      <w:r w:rsidR="00B862B4">
        <w:t xml:space="preserve"> </w:t>
      </w:r>
    </w:p>
    <w:p w14:paraId="2FBC3BCF" w14:textId="77777777" w:rsidR="00B862B4" w:rsidRDefault="00B862B4" w:rsidP="00385A94">
      <w:pPr>
        <w:rPr>
          <w:rFonts w:eastAsia="Times New Roman"/>
        </w:rPr>
      </w:pPr>
      <w:r>
        <w:t xml:space="preserve">It </w:t>
      </w:r>
      <w:r w:rsidR="00440E4D">
        <w:t xml:space="preserve">is crammed </w:t>
      </w:r>
      <w:r w:rsidR="00385A94">
        <w:t>with town centre highlights and events happening Thursday to Sunday</w:t>
      </w:r>
      <w:r>
        <w:t>, and there really is lots to</w:t>
      </w:r>
      <w:r w:rsidR="00C87651">
        <w:rPr>
          <w:rFonts w:eastAsia="Times New Roman"/>
        </w:rPr>
        <w:t xml:space="preserve"> look forward</w:t>
      </w:r>
      <w:r>
        <w:rPr>
          <w:rFonts w:eastAsia="Times New Roman"/>
        </w:rPr>
        <w:t xml:space="preserve"> to.</w:t>
      </w:r>
    </w:p>
    <w:p w14:paraId="234D1A97" w14:textId="13A5B861" w:rsidR="00385A94" w:rsidRPr="00B862B4" w:rsidRDefault="00B862B4" w:rsidP="00385A94">
      <w:r>
        <w:rPr>
          <w:rFonts w:eastAsia="Times New Roman"/>
        </w:rPr>
        <w:t>We have had</w:t>
      </w:r>
      <w:r w:rsidR="00385A94">
        <w:rPr>
          <w:rFonts w:eastAsia="Times New Roman"/>
        </w:rPr>
        <w:t xml:space="preserve"> </w:t>
      </w:r>
      <w:r w:rsidR="00385A94" w:rsidRPr="00385A94">
        <w:rPr>
          <w:rFonts w:eastAsia="Times New Roman"/>
        </w:rPr>
        <w:t xml:space="preserve">two </w:t>
      </w:r>
      <w:r>
        <w:rPr>
          <w:rFonts w:eastAsia="Times New Roman"/>
        </w:rPr>
        <w:t xml:space="preserve">exciting </w:t>
      </w:r>
      <w:r w:rsidR="00385A94" w:rsidRPr="00385A94">
        <w:rPr>
          <w:rFonts w:eastAsia="Times New Roman"/>
        </w:rPr>
        <w:t>weekend festivals</w:t>
      </w:r>
      <w:r>
        <w:rPr>
          <w:rFonts w:eastAsia="Times New Roman"/>
        </w:rPr>
        <w:t xml:space="preserve"> already in celebration of</w:t>
      </w:r>
      <w:r w:rsidRPr="00385A94">
        <w:rPr>
          <w:rFonts w:eastAsia="Times New Roman"/>
        </w:rPr>
        <w:t xml:space="preserve"> </w:t>
      </w:r>
      <w:r>
        <w:rPr>
          <w:rFonts w:eastAsia="Times New Roman"/>
        </w:rPr>
        <w:t xml:space="preserve">Veganuary and </w:t>
      </w:r>
      <w:r w:rsidRPr="00385A94">
        <w:rPr>
          <w:rFonts w:eastAsia="Times New Roman"/>
        </w:rPr>
        <w:t>Chinese New Year</w:t>
      </w:r>
      <w:r w:rsidR="00385A94">
        <w:rPr>
          <w:rFonts w:eastAsia="Times New Roman"/>
        </w:rPr>
        <w:t>.</w:t>
      </w:r>
    </w:p>
    <w:p w14:paraId="211D4E38" w14:textId="20F2BC88" w:rsidR="00385A94" w:rsidRDefault="00385A94" w:rsidP="00B862B4">
      <w:pPr>
        <w:rPr>
          <w:rFonts w:ascii="Open Sans" w:hAnsi="Open Sans" w:cs="Open Sans"/>
          <w:color w:val="141414"/>
          <w:shd w:val="clear" w:color="auto" w:fill="FFFFFF"/>
        </w:rPr>
      </w:pPr>
      <w:r>
        <w:rPr>
          <w:rFonts w:eastAsia="Times New Roman"/>
        </w:rPr>
        <w:t xml:space="preserve">Our Luton BID team were delighted to support Luton Council </w:t>
      </w:r>
      <w:r w:rsidR="00C87651">
        <w:rPr>
          <w:rFonts w:eastAsia="Times New Roman"/>
        </w:rPr>
        <w:t xml:space="preserve">with the Vegan </w:t>
      </w:r>
      <w:r>
        <w:rPr>
          <w:rFonts w:eastAsia="Times New Roman"/>
        </w:rPr>
        <w:t>Fo</w:t>
      </w:r>
      <w:r w:rsidR="00C87651">
        <w:rPr>
          <w:rFonts w:eastAsia="Times New Roman"/>
        </w:rPr>
        <w:t xml:space="preserve">od </w:t>
      </w:r>
      <w:r>
        <w:rPr>
          <w:rFonts w:eastAsia="Times New Roman"/>
        </w:rPr>
        <w:t>M</w:t>
      </w:r>
      <w:r w:rsidR="00C87651">
        <w:rPr>
          <w:rFonts w:eastAsia="Times New Roman"/>
        </w:rPr>
        <w:t xml:space="preserve">arket </w:t>
      </w:r>
      <w:r>
        <w:rPr>
          <w:rFonts w:eastAsia="Times New Roman"/>
        </w:rPr>
        <w:t>in</w:t>
      </w:r>
      <w:r w:rsidR="00C87651">
        <w:rPr>
          <w:rFonts w:eastAsia="Times New Roman"/>
        </w:rPr>
        <w:t xml:space="preserve"> the Hat District at the end of January</w:t>
      </w:r>
      <w:r w:rsidR="00186D4F">
        <w:rPr>
          <w:rFonts w:eastAsia="Times New Roman"/>
        </w:rPr>
        <w:t>,</w:t>
      </w:r>
      <w:r w:rsidR="00B862B4">
        <w:rPr>
          <w:rFonts w:eastAsia="Times New Roman"/>
        </w:rPr>
        <w:t xml:space="preserve"> and</w:t>
      </w:r>
      <w:r>
        <w:rPr>
          <w:rFonts w:eastAsia="Times New Roman"/>
        </w:rPr>
        <w:t xml:space="preserve"> the </w:t>
      </w:r>
      <w:r w:rsidR="00C87651">
        <w:rPr>
          <w:rFonts w:eastAsia="Times New Roman"/>
        </w:rPr>
        <w:t xml:space="preserve">Chinese New Year </w:t>
      </w:r>
      <w:r>
        <w:rPr>
          <w:rFonts w:eastAsia="Times New Roman"/>
        </w:rPr>
        <w:t>c</w:t>
      </w:r>
      <w:r w:rsidR="00C87651">
        <w:rPr>
          <w:rFonts w:eastAsia="Times New Roman"/>
        </w:rPr>
        <w:t>elebrations</w:t>
      </w:r>
      <w:r w:rsidR="00B862B4">
        <w:rPr>
          <w:rFonts w:eastAsia="Times New Roman"/>
        </w:rPr>
        <w:t xml:space="preserve"> earlier this month</w:t>
      </w:r>
      <w:r w:rsidR="00186D4F">
        <w:rPr>
          <w:rFonts w:eastAsia="Times New Roman"/>
        </w:rPr>
        <w:t xml:space="preserve">. There was so much colour and vibrancy with the </w:t>
      </w:r>
      <w:r w:rsidRPr="001403CF">
        <w:rPr>
          <w:rFonts w:eastAsia="Times New Roman"/>
        </w:rPr>
        <w:t xml:space="preserve">lion </w:t>
      </w:r>
      <w:r w:rsidR="00186D4F">
        <w:rPr>
          <w:rFonts w:eastAsia="Times New Roman"/>
        </w:rPr>
        <w:t>and</w:t>
      </w:r>
      <w:r w:rsidRPr="001403CF">
        <w:rPr>
          <w:rFonts w:eastAsia="Times New Roman"/>
        </w:rPr>
        <w:t xml:space="preserve"> dragon dances</w:t>
      </w:r>
      <w:r w:rsidR="001403CF">
        <w:rPr>
          <w:rFonts w:eastAsia="Times New Roman"/>
        </w:rPr>
        <w:t xml:space="preserve"> </w:t>
      </w:r>
      <w:r w:rsidRPr="001403CF">
        <w:rPr>
          <w:rFonts w:eastAsia="Times New Roman"/>
        </w:rPr>
        <w:t xml:space="preserve">and </w:t>
      </w:r>
      <w:r w:rsidR="00186D4F">
        <w:rPr>
          <w:rFonts w:eastAsia="Times New Roman"/>
        </w:rPr>
        <w:t xml:space="preserve">traditional </w:t>
      </w:r>
      <w:r w:rsidRPr="001403CF">
        <w:rPr>
          <w:rFonts w:eastAsia="Times New Roman"/>
        </w:rPr>
        <w:t>entertainment</w:t>
      </w:r>
      <w:r w:rsidR="001403CF" w:rsidRPr="001403CF">
        <w:rPr>
          <w:rFonts w:eastAsia="Times New Roman"/>
        </w:rPr>
        <w:t>.</w:t>
      </w:r>
    </w:p>
    <w:p w14:paraId="6D8DB81E" w14:textId="6DE8C6AB" w:rsidR="001403CF" w:rsidRPr="001403CF" w:rsidRDefault="001403CF" w:rsidP="001403CF">
      <w:pPr>
        <w:rPr>
          <w:rFonts w:eastAsia="Times New Roman"/>
        </w:rPr>
      </w:pPr>
      <w:r w:rsidRPr="001403CF">
        <w:t>Next month</w:t>
      </w:r>
      <w:r w:rsidR="00D53CCB">
        <w:t xml:space="preserve"> from 12</w:t>
      </w:r>
      <w:r w:rsidR="00D53CCB" w:rsidRPr="001403CF">
        <w:rPr>
          <w:vertAlign w:val="superscript"/>
        </w:rPr>
        <w:t>th</w:t>
      </w:r>
      <w:r w:rsidR="00D53CCB">
        <w:t xml:space="preserve"> – 17</w:t>
      </w:r>
      <w:r w:rsidR="00D53CCB" w:rsidRPr="001403CF">
        <w:rPr>
          <w:vertAlign w:val="superscript"/>
        </w:rPr>
        <w:t>th</w:t>
      </w:r>
      <w:r w:rsidR="00D53CCB">
        <w:t xml:space="preserve"> March </w:t>
      </w:r>
      <w:r>
        <w:t xml:space="preserve">we celebrate the St Patrick’s Festival, and the </w:t>
      </w:r>
      <w:r>
        <w:rPr>
          <w:rFonts w:eastAsia="Times New Roman"/>
        </w:rPr>
        <w:t>L</w:t>
      </w:r>
      <w:r w:rsidRPr="001403CF">
        <w:rPr>
          <w:rFonts w:eastAsia="Times New Roman"/>
        </w:rPr>
        <w:t xml:space="preserve">uton BID </w:t>
      </w:r>
      <w:r>
        <w:rPr>
          <w:rFonts w:eastAsia="Times New Roman"/>
        </w:rPr>
        <w:t>team is particularly excited to be</w:t>
      </w:r>
      <w:r w:rsidRPr="001403CF">
        <w:rPr>
          <w:rFonts w:eastAsia="Times New Roman"/>
        </w:rPr>
        <w:t xml:space="preserve"> sponsoring the</w:t>
      </w:r>
      <w:r>
        <w:rPr>
          <w:rFonts w:eastAsia="Times New Roman"/>
        </w:rPr>
        <w:t xml:space="preserve"> </w:t>
      </w:r>
      <w:r w:rsidR="00186D4F">
        <w:rPr>
          <w:rFonts w:eastAsia="Times New Roman"/>
        </w:rPr>
        <w:t xml:space="preserve">popular </w:t>
      </w:r>
      <w:r>
        <w:rPr>
          <w:rFonts w:eastAsia="Times New Roman"/>
        </w:rPr>
        <w:t xml:space="preserve">town centre </w:t>
      </w:r>
      <w:r w:rsidRPr="001403CF">
        <w:rPr>
          <w:rFonts w:eastAsia="Times New Roman"/>
        </w:rPr>
        <w:t>St Patrick</w:t>
      </w:r>
      <w:r>
        <w:rPr>
          <w:rFonts w:eastAsia="Times New Roman"/>
        </w:rPr>
        <w:t>’</w:t>
      </w:r>
      <w:r w:rsidRPr="001403CF">
        <w:rPr>
          <w:rFonts w:eastAsia="Times New Roman"/>
        </w:rPr>
        <w:t xml:space="preserve">s </w:t>
      </w:r>
      <w:r>
        <w:rPr>
          <w:rFonts w:eastAsia="Times New Roman"/>
        </w:rPr>
        <w:t>p</w:t>
      </w:r>
      <w:r w:rsidRPr="001403CF">
        <w:rPr>
          <w:rFonts w:eastAsia="Times New Roman"/>
        </w:rPr>
        <w:t>arade on Sunday 13</w:t>
      </w:r>
      <w:r w:rsidRPr="001403CF">
        <w:rPr>
          <w:rFonts w:eastAsia="Times New Roman"/>
          <w:vertAlign w:val="superscript"/>
        </w:rPr>
        <w:t>th</w:t>
      </w:r>
      <w:r w:rsidRPr="001403CF">
        <w:rPr>
          <w:rFonts w:eastAsia="Times New Roman"/>
        </w:rPr>
        <w:t xml:space="preserve"> March</w:t>
      </w:r>
      <w:r>
        <w:rPr>
          <w:rFonts w:eastAsia="Times New Roman"/>
        </w:rPr>
        <w:t>.</w:t>
      </w:r>
    </w:p>
    <w:p w14:paraId="6D1490C8" w14:textId="2BB4FFDB" w:rsidR="001403CF" w:rsidRDefault="001403CF" w:rsidP="001403CF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Then </w:t>
      </w:r>
      <w:r w:rsidRPr="001403CF">
        <w:rPr>
          <w:rFonts w:asciiTheme="minorHAnsi" w:hAnsiTheme="minorHAnsi" w:cstheme="minorBidi"/>
          <w:sz w:val="22"/>
          <w:szCs w:val="22"/>
          <w:lang w:eastAsia="en-US"/>
        </w:rPr>
        <w:t xml:space="preserve">on </w:t>
      </w:r>
      <w:r w:rsidR="00C87651" w:rsidRPr="001403CF">
        <w:rPr>
          <w:rFonts w:asciiTheme="minorHAnsi" w:hAnsiTheme="minorHAnsi" w:cstheme="minorBidi"/>
          <w:sz w:val="22"/>
          <w:szCs w:val="22"/>
          <w:lang w:eastAsia="en-US"/>
        </w:rPr>
        <w:t>25th and 26th March</w:t>
      </w:r>
      <w:r w:rsidRPr="001403CF">
        <w:rPr>
          <w:rFonts w:asciiTheme="minorHAnsi" w:hAnsiTheme="minorHAnsi" w:cstheme="minorBidi"/>
          <w:sz w:val="22"/>
          <w:szCs w:val="22"/>
          <w:lang w:eastAsia="en-US"/>
        </w:rPr>
        <w:t xml:space="preserve">, we will be looking forward to </w:t>
      </w:r>
      <w:r w:rsidR="00186D4F">
        <w:rPr>
          <w:rFonts w:asciiTheme="minorHAnsi" w:hAnsiTheme="minorHAnsi" w:cstheme="minorBidi"/>
          <w:sz w:val="22"/>
          <w:szCs w:val="22"/>
          <w:lang w:eastAsia="en-US"/>
        </w:rPr>
        <w:t>the town’s new</w:t>
      </w:r>
      <w:r w:rsidRPr="001403CF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186D4F">
        <w:rPr>
          <w:rFonts w:asciiTheme="minorHAnsi" w:hAnsiTheme="minorHAnsi" w:cstheme="minorBidi"/>
          <w:sz w:val="22"/>
          <w:szCs w:val="22"/>
          <w:lang w:eastAsia="en-US"/>
        </w:rPr>
        <w:t>W</w:t>
      </w:r>
      <w:r w:rsidRPr="001403CF">
        <w:rPr>
          <w:rFonts w:asciiTheme="minorHAnsi" w:hAnsiTheme="minorHAnsi" w:cstheme="minorBidi"/>
          <w:sz w:val="22"/>
          <w:szCs w:val="22"/>
          <w:lang w:eastAsia="en-US"/>
        </w:rPr>
        <w:t xml:space="preserve">ellness </w:t>
      </w:r>
      <w:r w:rsidR="00186D4F">
        <w:rPr>
          <w:rFonts w:asciiTheme="minorHAnsi" w:hAnsiTheme="minorHAnsi" w:cstheme="minorBidi"/>
          <w:sz w:val="22"/>
          <w:szCs w:val="22"/>
          <w:lang w:eastAsia="en-US"/>
        </w:rPr>
        <w:t>F</w:t>
      </w:r>
      <w:r w:rsidRPr="001403CF">
        <w:rPr>
          <w:rFonts w:asciiTheme="minorHAnsi" w:hAnsiTheme="minorHAnsi" w:cstheme="minorBidi"/>
          <w:sz w:val="22"/>
          <w:szCs w:val="22"/>
          <w:lang w:eastAsia="en-US"/>
        </w:rPr>
        <w:t>estival</w:t>
      </w:r>
      <w:r w:rsidR="00186D4F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Pr="001403CF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featuring </w:t>
      </w:r>
      <w:r w:rsidRPr="001403CF">
        <w:rPr>
          <w:rFonts w:asciiTheme="minorHAnsi" w:hAnsiTheme="minorHAnsi" w:cstheme="minorBidi"/>
          <w:sz w:val="22"/>
          <w:szCs w:val="22"/>
          <w:lang w:eastAsia="en-US"/>
        </w:rPr>
        <w:t xml:space="preserve">healthy food and holistic </w:t>
      </w:r>
      <w:r>
        <w:rPr>
          <w:rFonts w:asciiTheme="minorHAnsi" w:hAnsiTheme="minorHAnsi" w:cstheme="minorBidi"/>
          <w:sz w:val="22"/>
          <w:szCs w:val="22"/>
          <w:lang w:eastAsia="en-US"/>
        </w:rPr>
        <w:t>stalls</w:t>
      </w:r>
      <w:r w:rsidRPr="001403CF">
        <w:rPr>
          <w:rFonts w:asciiTheme="minorHAnsi" w:hAnsiTheme="minorHAnsi" w:cstheme="minorBidi"/>
          <w:sz w:val="22"/>
          <w:szCs w:val="22"/>
          <w:lang w:eastAsia="en-US"/>
        </w:rPr>
        <w:t>, arts and crafts</w:t>
      </w:r>
      <w:r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Pr="001403CF">
        <w:rPr>
          <w:rFonts w:asciiTheme="minorHAnsi" w:hAnsiTheme="minorHAnsi" w:cstheme="minorBidi"/>
          <w:sz w:val="22"/>
          <w:szCs w:val="22"/>
          <w:lang w:eastAsia="en-US"/>
        </w:rPr>
        <w:t xml:space="preserve"> and live music</w:t>
      </w:r>
      <w:r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7C2D5DD5" w14:textId="202A0B8C" w:rsidR="00C87651" w:rsidRDefault="001403CF" w:rsidP="00D9246B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eastAsiaTheme="minorHAnsi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In April and </w:t>
      </w:r>
      <w:proofErr w:type="gramStart"/>
      <w:r>
        <w:rPr>
          <w:rFonts w:asciiTheme="minorHAnsi" w:hAnsiTheme="minorHAnsi" w:cstheme="minorBidi"/>
          <w:sz w:val="22"/>
          <w:szCs w:val="22"/>
          <w:lang w:eastAsia="en-US"/>
        </w:rPr>
        <w:t>June</w:t>
      </w:r>
      <w:proofErr w:type="gramEnd"/>
      <w:r>
        <w:rPr>
          <w:rFonts w:asciiTheme="minorHAnsi" w:hAnsiTheme="minorHAnsi" w:cstheme="minorBidi"/>
          <w:sz w:val="22"/>
          <w:szCs w:val="22"/>
          <w:lang w:eastAsia="en-US"/>
        </w:rPr>
        <w:t xml:space="preserve"> we’ve </w:t>
      </w:r>
      <w:r w:rsidR="00D9246B">
        <w:rPr>
          <w:rFonts w:asciiTheme="minorHAnsi" w:hAnsiTheme="minorHAnsi" w:cstheme="minorBidi"/>
          <w:sz w:val="22"/>
          <w:szCs w:val="22"/>
          <w:lang w:eastAsia="en-US"/>
        </w:rPr>
        <w:t xml:space="preserve">not only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got </w:t>
      </w:r>
      <w:r w:rsidR="00C87651" w:rsidRPr="00D9246B">
        <w:rPr>
          <w:rFonts w:asciiTheme="minorHAnsi" w:hAnsiTheme="minorHAnsi" w:cstheme="minorBidi"/>
          <w:sz w:val="22"/>
          <w:szCs w:val="22"/>
          <w:lang w:eastAsia="en-US"/>
        </w:rPr>
        <w:t>St. Georges Day</w:t>
      </w:r>
      <w:r w:rsidR="00D9246B" w:rsidRPr="00D9246B">
        <w:rPr>
          <w:rFonts w:asciiTheme="minorHAnsi" w:hAnsiTheme="minorHAnsi" w:cstheme="minorBidi"/>
          <w:sz w:val="22"/>
          <w:szCs w:val="22"/>
          <w:lang w:eastAsia="en-US"/>
        </w:rPr>
        <w:t xml:space="preserve"> and</w:t>
      </w:r>
      <w:r w:rsidRPr="00D9246B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C87651" w:rsidRPr="00D9246B">
        <w:rPr>
          <w:rFonts w:asciiTheme="minorHAnsi" w:hAnsiTheme="minorHAnsi" w:cstheme="minorBidi"/>
          <w:sz w:val="22"/>
          <w:szCs w:val="22"/>
          <w:lang w:eastAsia="en-US"/>
        </w:rPr>
        <w:t>the Queens Jubilee celebrations</w:t>
      </w:r>
      <w:r w:rsidR="00D53CCB">
        <w:rPr>
          <w:rFonts w:asciiTheme="minorHAnsi" w:hAnsiTheme="minorHAnsi" w:cstheme="minorBidi"/>
          <w:sz w:val="22"/>
          <w:szCs w:val="22"/>
          <w:lang w:eastAsia="en-US"/>
        </w:rPr>
        <w:t xml:space="preserve"> to plan for</w:t>
      </w:r>
      <w:r w:rsidR="00D9246B" w:rsidRPr="00D9246B">
        <w:rPr>
          <w:rFonts w:asciiTheme="minorHAnsi" w:hAnsiTheme="minorHAnsi" w:cstheme="minorBidi"/>
          <w:sz w:val="22"/>
          <w:szCs w:val="22"/>
          <w:lang w:eastAsia="en-US"/>
        </w:rPr>
        <w:t xml:space="preserve">, but Luton </w:t>
      </w:r>
      <w:r w:rsidR="00C87651" w:rsidRPr="00D9246B">
        <w:rPr>
          <w:rFonts w:asciiTheme="minorHAnsi" w:hAnsiTheme="minorHAnsi" w:cstheme="minorBidi"/>
          <w:sz w:val="22"/>
          <w:szCs w:val="22"/>
          <w:lang w:eastAsia="en-US"/>
        </w:rPr>
        <w:t xml:space="preserve">Carnival will be back </w:t>
      </w:r>
      <w:r w:rsidR="00D9246B" w:rsidRPr="00D9246B">
        <w:rPr>
          <w:rFonts w:asciiTheme="minorHAnsi" w:hAnsiTheme="minorHAnsi" w:cstheme="minorBidi"/>
          <w:sz w:val="22"/>
          <w:szCs w:val="22"/>
          <w:lang w:eastAsia="en-US"/>
        </w:rPr>
        <w:t>too – bigger and better than ever before</w:t>
      </w:r>
      <w:r w:rsidR="00D9246B">
        <w:t>.</w:t>
      </w:r>
    </w:p>
    <w:p w14:paraId="56DF90E8" w14:textId="12AE8BD4" w:rsidR="00C87651" w:rsidRDefault="00C87651" w:rsidP="00C87651">
      <w:r>
        <w:t>It is great to have such a fun</w:t>
      </w:r>
      <w:r w:rsidR="00D53CCB">
        <w:t>-</w:t>
      </w:r>
      <w:r>
        <w:t xml:space="preserve">filled calendar of events happening right in </w:t>
      </w:r>
      <w:r w:rsidR="00D53CCB">
        <w:t xml:space="preserve">the heart of our town centre </w:t>
      </w:r>
      <w:r>
        <w:t xml:space="preserve">and we cannot wait to </w:t>
      </w:r>
      <w:r w:rsidR="00D53CCB">
        <w:t>welcome crowds of families and visitors into</w:t>
      </w:r>
      <w:r w:rsidR="00186D4F">
        <w:t xml:space="preserve"> the area to</w:t>
      </w:r>
      <w:r w:rsidR="00D53CCB">
        <w:t xml:space="preserve"> </w:t>
      </w:r>
      <w:r>
        <w:t>celebrate together</w:t>
      </w:r>
      <w:r w:rsidR="00D53CCB">
        <w:t>.</w:t>
      </w:r>
      <w:r>
        <w:t xml:space="preserve"> </w:t>
      </w:r>
    </w:p>
    <w:p w14:paraId="4EB3685C" w14:textId="77777777" w:rsidR="00291C97" w:rsidRDefault="00291C97" w:rsidP="00C87651"/>
    <w:sectPr w:rsidR="00291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0E82"/>
    <w:multiLevelType w:val="hybridMultilevel"/>
    <w:tmpl w:val="451EF64A"/>
    <w:lvl w:ilvl="0" w:tplc="A67A1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9C"/>
    <w:rsid w:val="00005E9D"/>
    <w:rsid w:val="00010476"/>
    <w:rsid w:val="000349B9"/>
    <w:rsid w:val="00041B73"/>
    <w:rsid w:val="00043611"/>
    <w:rsid w:val="000D2320"/>
    <w:rsid w:val="000D45CE"/>
    <w:rsid w:val="00122A37"/>
    <w:rsid w:val="001403CF"/>
    <w:rsid w:val="00180E35"/>
    <w:rsid w:val="00186D4F"/>
    <w:rsid w:val="001A743F"/>
    <w:rsid w:val="001B4BDD"/>
    <w:rsid w:val="001C6858"/>
    <w:rsid w:val="001F7DC7"/>
    <w:rsid w:val="00206FA5"/>
    <w:rsid w:val="0021030C"/>
    <w:rsid w:val="00220F85"/>
    <w:rsid w:val="00253A6E"/>
    <w:rsid w:val="00261CAA"/>
    <w:rsid w:val="00263658"/>
    <w:rsid w:val="00274259"/>
    <w:rsid w:val="00291C97"/>
    <w:rsid w:val="002F59A5"/>
    <w:rsid w:val="00313094"/>
    <w:rsid w:val="00343354"/>
    <w:rsid w:val="00385A94"/>
    <w:rsid w:val="0039656B"/>
    <w:rsid w:val="003B692F"/>
    <w:rsid w:val="003C3BAD"/>
    <w:rsid w:val="004013C5"/>
    <w:rsid w:val="004115E3"/>
    <w:rsid w:val="004137E4"/>
    <w:rsid w:val="004238C0"/>
    <w:rsid w:val="00426C5E"/>
    <w:rsid w:val="004400F5"/>
    <w:rsid w:val="00440673"/>
    <w:rsid w:val="00440E4D"/>
    <w:rsid w:val="00471D21"/>
    <w:rsid w:val="00472406"/>
    <w:rsid w:val="00484862"/>
    <w:rsid w:val="004A58A9"/>
    <w:rsid w:val="004F1D1E"/>
    <w:rsid w:val="00515ADB"/>
    <w:rsid w:val="00562B41"/>
    <w:rsid w:val="005719DF"/>
    <w:rsid w:val="00571A32"/>
    <w:rsid w:val="005914A9"/>
    <w:rsid w:val="005A782A"/>
    <w:rsid w:val="00673E71"/>
    <w:rsid w:val="006842F6"/>
    <w:rsid w:val="00692469"/>
    <w:rsid w:val="00711F0B"/>
    <w:rsid w:val="00720893"/>
    <w:rsid w:val="00746669"/>
    <w:rsid w:val="007864DB"/>
    <w:rsid w:val="007A3F53"/>
    <w:rsid w:val="007F548A"/>
    <w:rsid w:val="0081172F"/>
    <w:rsid w:val="00814EBE"/>
    <w:rsid w:val="00837F9B"/>
    <w:rsid w:val="00845E9C"/>
    <w:rsid w:val="00860FAF"/>
    <w:rsid w:val="0087086B"/>
    <w:rsid w:val="008713FC"/>
    <w:rsid w:val="008A2267"/>
    <w:rsid w:val="008B0290"/>
    <w:rsid w:val="008B24E6"/>
    <w:rsid w:val="008C1559"/>
    <w:rsid w:val="0091163F"/>
    <w:rsid w:val="00917857"/>
    <w:rsid w:val="009362B4"/>
    <w:rsid w:val="009437EF"/>
    <w:rsid w:val="0097029C"/>
    <w:rsid w:val="00973601"/>
    <w:rsid w:val="009823CE"/>
    <w:rsid w:val="00990DF6"/>
    <w:rsid w:val="00992580"/>
    <w:rsid w:val="009A5574"/>
    <w:rsid w:val="009B3737"/>
    <w:rsid w:val="009D213C"/>
    <w:rsid w:val="009D2CA2"/>
    <w:rsid w:val="009E1E39"/>
    <w:rsid w:val="009F5205"/>
    <w:rsid w:val="00A03C52"/>
    <w:rsid w:val="00A11AED"/>
    <w:rsid w:val="00A3115F"/>
    <w:rsid w:val="00A358BA"/>
    <w:rsid w:val="00A37B58"/>
    <w:rsid w:val="00A910B8"/>
    <w:rsid w:val="00AA4410"/>
    <w:rsid w:val="00AA7A10"/>
    <w:rsid w:val="00AF3D73"/>
    <w:rsid w:val="00AF440F"/>
    <w:rsid w:val="00B00A28"/>
    <w:rsid w:val="00B209E5"/>
    <w:rsid w:val="00B862B4"/>
    <w:rsid w:val="00B935D4"/>
    <w:rsid w:val="00BA1E8C"/>
    <w:rsid w:val="00BF0EDE"/>
    <w:rsid w:val="00C0480E"/>
    <w:rsid w:val="00C41623"/>
    <w:rsid w:val="00C4209A"/>
    <w:rsid w:val="00C51C7D"/>
    <w:rsid w:val="00C76A54"/>
    <w:rsid w:val="00C857BB"/>
    <w:rsid w:val="00C87651"/>
    <w:rsid w:val="00C901F8"/>
    <w:rsid w:val="00CF3FE1"/>
    <w:rsid w:val="00D03FE7"/>
    <w:rsid w:val="00D17C52"/>
    <w:rsid w:val="00D2220F"/>
    <w:rsid w:val="00D47B92"/>
    <w:rsid w:val="00D53CCB"/>
    <w:rsid w:val="00D57195"/>
    <w:rsid w:val="00D65E65"/>
    <w:rsid w:val="00D85793"/>
    <w:rsid w:val="00D9246B"/>
    <w:rsid w:val="00DC13A1"/>
    <w:rsid w:val="00DC1BD5"/>
    <w:rsid w:val="00DC76B0"/>
    <w:rsid w:val="00DD3861"/>
    <w:rsid w:val="00DF3795"/>
    <w:rsid w:val="00DF5426"/>
    <w:rsid w:val="00E365EA"/>
    <w:rsid w:val="00E42EF3"/>
    <w:rsid w:val="00E477EA"/>
    <w:rsid w:val="00E700EF"/>
    <w:rsid w:val="00E7138E"/>
    <w:rsid w:val="00EB7464"/>
    <w:rsid w:val="00EC2FC1"/>
    <w:rsid w:val="00EC564A"/>
    <w:rsid w:val="00F41BC2"/>
    <w:rsid w:val="00F41F85"/>
    <w:rsid w:val="00F47275"/>
    <w:rsid w:val="00FA451B"/>
    <w:rsid w:val="00FA6C38"/>
    <w:rsid w:val="00FB4EFB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119A"/>
  <w15:chartTrackingRefBased/>
  <w15:docId w15:val="{1D62F312-6288-45BA-B660-A091FE7F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013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81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7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7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65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tonbid.org/whats-on-gu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CB94-0AFE-4765-BFBC-B213BA4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ghes</dc:creator>
  <cp:keywords/>
  <dc:description/>
  <cp:lastModifiedBy>Kim Hughes</cp:lastModifiedBy>
  <cp:revision>4</cp:revision>
  <dcterms:created xsi:type="dcterms:W3CDTF">2022-02-14T13:00:00Z</dcterms:created>
  <dcterms:modified xsi:type="dcterms:W3CDTF">2022-02-14T13:00:00Z</dcterms:modified>
</cp:coreProperties>
</file>